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809EC" w14:textId="77777777" w:rsidR="007C7D8E" w:rsidRPr="00ED4A70" w:rsidRDefault="00CA272A" w:rsidP="000307B8">
      <w:pPr>
        <w:pStyle w:val="Akapitzlist"/>
        <w:keepLines/>
        <w:numPr>
          <w:ilvl w:val="0"/>
          <w:numId w:val="2"/>
        </w:numPr>
        <w:spacing w:before="120" w:after="120"/>
        <w:rPr>
          <w:rFonts w:ascii="Arial Narrow" w:hAnsi="Arial Narrow"/>
          <w:b/>
          <w:color w:val="000000"/>
          <w:sz w:val="20"/>
          <w:szCs w:val="20"/>
          <w:u w:color="000000"/>
        </w:rPr>
      </w:pPr>
      <w:r w:rsidRPr="00ED4A70">
        <w:rPr>
          <w:rFonts w:ascii="Arial Narrow" w:hAnsi="Arial Narrow"/>
          <w:b/>
          <w:color w:val="000000"/>
          <w:sz w:val="20"/>
          <w:szCs w:val="20"/>
          <w:u w:color="000000"/>
        </w:rPr>
        <w:t>Informacja o zgłaszających</w:t>
      </w:r>
      <w:r w:rsidR="007C7D8E" w:rsidRPr="00ED4A70">
        <w:rPr>
          <w:rFonts w:ascii="Arial Narrow" w:hAnsi="Arial Narrow"/>
          <w:b/>
          <w:color w:val="000000"/>
          <w:sz w:val="20"/>
          <w:szCs w:val="20"/>
          <w:u w:color="000000"/>
        </w:rPr>
        <w:t xml:space="preserve"> uwagi i wnios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184"/>
        <w:gridCol w:w="10073"/>
      </w:tblGrid>
      <w:tr w:rsidR="002B5A84" w:rsidRPr="00ED4A70" w14:paraId="73890697" w14:textId="77777777" w:rsidTr="006641F6">
        <w:trPr>
          <w:trHeight w:val="568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0A5169B2" w14:textId="77777777" w:rsidR="002B5A84" w:rsidRPr="00ED4A70" w:rsidRDefault="00CA272A" w:rsidP="001C6BB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705085A9" w14:textId="77777777" w:rsidR="002B5A84" w:rsidRPr="00ED4A70" w:rsidRDefault="00CA272A" w:rsidP="001C6BB3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 xml:space="preserve">Imię i nazwisko zgłaszającego </w:t>
            </w:r>
          </w:p>
        </w:tc>
        <w:tc>
          <w:tcPr>
            <w:tcW w:w="10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24A6D8" w14:textId="77777777" w:rsidR="002D4D7F" w:rsidRPr="00ED4A70" w:rsidRDefault="002D4D7F" w:rsidP="001C6BB3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  <w:p w14:paraId="05218F74" w14:textId="77777777" w:rsidR="002B5A84" w:rsidRPr="00ED4A70" w:rsidRDefault="00921E08" w:rsidP="001C6BB3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CA272A" w:rsidRPr="00ED4A70">
              <w:rPr>
                <w:rFonts w:ascii="Arial Narrow" w:hAnsi="Arial Narrow"/>
                <w:b/>
                <w:sz w:val="20"/>
                <w:szCs w:val="20"/>
              </w:rPr>
              <w:t>instytucja</w:t>
            </w:r>
            <w:r w:rsidR="002B5A84" w:rsidRPr="00ED4A70">
              <w:rPr>
                <w:rFonts w:ascii="Arial Narrow" w:hAnsi="Arial Narrow"/>
                <w:b/>
                <w:sz w:val="20"/>
                <w:szCs w:val="20"/>
              </w:rPr>
              <w:t>/organizacj</w:t>
            </w:r>
            <w:r w:rsidR="00CA272A" w:rsidRPr="00ED4A70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</w:tr>
      <w:tr w:rsidR="002B5A84" w:rsidRPr="00ED4A70" w14:paraId="3DBAA2E6" w14:textId="77777777" w:rsidTr="005238E4">
        <w:trPr>
          <w:trHeight w:val="39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6ACECA8F" w14:textId="555788F4" w:rsidR="002B5A84" w:rsidRPr="00ED4A70" w:rsidRDefault="002B5A84" w:rsidP="001C6BB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4FC64128" w14:textId="77777777" w:rsidR="002B5A84" w:rsidRPr="00ED4A70" w:rsidRDefault="002B5A84" w:rsidP="001C6BB3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0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BE7C7E" w14:textId="33C2DAFA" w:rsidR="002B5A84" w:rsidRPr="00FD5368" w:rsidRDefault="002B5A84" w:rsidP="00FD5368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</w:tr>
      <w:tr w:rsidR="002B5A84" w:rsidRPr="00ED4A70" w14:paraId="30194AE5" w14:textId="77777777" w:rsidTr="005238E4">
        <w:trPr>
          <w:trHeight w:val="24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3CE6D56D" w14:textId="77777777" w:rsidR="002B5A84" w:rsidRDefault="002B5A84" w:rsidP="001C6BB3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  <w:p w14:paraId="091B4651" w14:textId="4672CB1C" w:rsidR="00FD5368" w:rsidRPr="00ED4A70" w:rsidRDefault="00FD5368" w:rsidP="001C6BB3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2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76653610" w14:textId="6B32A761" w:rsidR="002B5A84" w:rsidRPr="00ED4A70" w:rsidRDefault="002B5A84" w:rsidP="001C6BB3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02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D7FD33" w14:textId="1A2DD435" w:rsidR="007C7D8E" w:rsidRPr="00ED4A70" w:rsidRDefault="007C7D8E" w:rsidP="005238E4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555B03F7" w14:textId="77777777" w:rsidR="007C4731" w:rsidRPr="00ED4A70" w:rsidRDefault="007C4731" w:rsidP="007C4731">
      <w:pPr>
        <w:pStyle w:val="Akapitzlist"/>
        <w:keepLines/>
        <w:spacing w:before="120" w:after="120"/>
        <w:rPr>
          <w:rFonts w:ascii="Arial Narrow" w:hAnsi="Arial Narrow"/>
          <w:b/>
          <w:color w:val="000000"/>
          <w:sz w:val="20"/>
          <w:szCs w:val="20"/>
          <w:u w:color="000000"/>
        </w:rPr>
      </w:pPr>
    </w:p>
    <w:p w14:paraId="1FB3ED3B" w14:textId="35B589C3" w:rsidR="007C4731" w:rsidRPr="005441FC" w:rsidRDefault="002B5A84" w:rsidP="00FD5368">
      <w:pPr>
        <w:pStyle w:val="Akapitzlist"/>
        <w:keepLines/>
        <w:numPr>
          <w:ilvl w:val="0"/>
          <w:numId w:val="2"/>
        </w:numPr>
        <w:spacing w:before="120" w:after="120"/>
        <w:rPr>
          <w:rFonts w:ascii="Arial Narrow" w:hAnsi="Arial Narrow"/>
          <w:b/>
          <w:color w:val="000000"/>
          <w:sz w:val="20"/>
          <w:szCs w:val="20"/>
          <w:u w:color="000000"/>
        </w:rPr>
      </w:pPr>
      <w:r w:rsidRPr="005441FC">
        <w:rPr>
          <w:rFonts w:ascii="Arial Narrow" w:hAnsi="Arial Narrow"/>
          <w:b/>
          <w:sz w:val="20"/>
          <w:szCs w:val="20"/>
          <w:u w:color="000000"/>
        </w:rPr>
        <w:t>Uwagi/wnioski zgłoszone do projektu pn.: „</w:t>
      </w:r>
      <w:r w:rsidR="00FD5368" w:rsidRPr="005441FC">
        <w:rPr>
          <w:rFonts w:ascii="Arial Narrow" w:hAnsi="Arial Narrow"/>
          <w:b/>
          <w:bCs/>
          <w:sz w:val="20"/>
          <w:szCs w:val="20"/>
        </w:rPr>
        <w:t xml:space="preserve">Strategia </w:t>
      </w:r>
      <w:r w:rsidR="003F668E" w:rsidRPr="005441FC">
        <w:rPr>
          <w:rFonts w:ascii="Arial Narrow" w:hAnsi="Arial Narrow"/>
          <w:b/>
          <w:bCs/>
          <w:sz w:val="20"/>
          <w:szCs w:val="20"/>
        </w:rPr>
        <w:t>e</w:t>
      </w:r>
      <w:r w:rsidR="00FD5368" w:rsidRPr="005441FC">
        <w:rPr>
          <w:rFonts w:ascii="Arial Narrow" w:hAnsi="Arial Narrow"/>
          <w:b/>
          <w:bCs/>
          <w:sz w:val="20"/>
          <w:szCs w:val="20"/>
        </w:rPr>
        <w:t xml:space="preserve">lektromobilności </w:t>
      </w:r>
      <w:r w:rsidR="003F668E" w:rsidRPr="005441FC">
        <w:rPr>
          <w:rFonts w:ascii="Arial Narrow" w:hAnsi="Arial Narrow"/>
          <w:b/>
          <w:bCs/>
          <w:sz w:val="20"/>
          <w:szCs w:val="20"/>
        </w:rPr>
        <w:t>d</w:t>
      </w:r>
      <w:r w:rsidR="00FD5368" w:rsidRPr="005441FC">
        <w:rPr>
          <w:rFonts w:ascii="Arial Narrow" w:hAnsi="Arial Narrow"/>
          <w:b/>
          <w:bCs/>
          <w:sz w:val="20"/>
          <w:szCs w:val="20"/>
        </w:rPr>
        <w:t>la Gminy Rabka-Zdrój</w:t>
      </w:r>
      <w:r w:rsidR="003F668E" w:rsidRPr="005441FC">
        <w:rPr>
          <w:rFonts w:ascii="Arial Narrow" w:hAnsi="Arial Narrow"/>
          <w:b/>
          <w:bCs/>
          <w:sz w:val="20"/>
          <w:szCs w:val="20"/>
        </w:rPr>
        <w:t>” n</w:t>
      </w:r>
      <w:r w:rsidR="00FD5368" w:rsidRPr="005441FC">
        <w:rPr>
          <w:rFonts w:ascii="Arial Narrow" w:hAnsi="Arial Narrow"/>
          <w:b/>
          <w:bCs/>
          <w:sz w:val="20"/>
          <w:szCs w:val="20"/>
        </w:rPr>
        <w:t xml:space="preserve">a </w:t>
      </w:r>
      <w:r w:rsidR="003F668E" w:rsidRPr="005441FC">
        <w:rPr>
          <w:rFonts w:ascii="Arial Narrow" w:hAnsi="Arial Narrow"/>
          <w:b/>
          <w:bCs/>
          <w:sz w:val="20"/>
          <w:szCs w:val="20"/>
        </w:rPr>
        <w:t>lat</w:t>
      </w:r>
      <w:r w:rsidR="00FD5368" w:rsidRPr="005441FC">
        <w:rPr>
          <w:rFonts w:ascii="Arial Narrow" w:hAnsi="Arial Narrow"/>
          <w:b/>
          <w:bCs/>
          <w:sz w:val="20"/>
          <w:szCs w:val="20"/>
        </w:rPr>
        <w:t>a 2020-2035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0"/>
        <w:gridCol w:w="1446"/>
        <w:gridCol w:w="2138"/>
        <w:gridCol w:w="3484"/>
        <w:gridCol w:w="3268"/>
        <w:gridCol w:w="3812"/>
      </w:tblGrid>
      <w:tr w:rsidR="00FD5368" w:rsidRPr="00ED4A70" w14:paraId="48864155" w14:textId="77777777" w:rsidTr="00301963">
        <w:trPr>
          <w:trHeight w:val="562"/>
        </w:trPr>
        <w:tc>
          <w:tcPr>
            <w:tcW w:w="216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54A0A362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489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31A8D439" w14:textId="77777777" w:rsidR="00FD5368" w:rsidRPr="0058408B" w:rsidRDefault="00FD5368" w:rsidP="0058408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408B">
              <w:rPr>
                <w:rFonts w:ascii="Arial Narrow" w:hAnsi="Arial Narrow"/>
                <w:b/>
                <w:sz w:val="18"/>
                <w:szCs w:val="18"/>
              </w:rPr>
              <w:t>Zgłaszający</w:t>
            </w:r>
          </w:p>
          <w:p w14:paraId="34E25E95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B5345BB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>ZAPIS W DOKUMENCIE,</w:t>
            </w:r>
          </w:p>
          <w:p w14:paraId="74A6FB56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>DO KTÓREGO ZGŁASZANE SĄ UWAGI/WNIOSKI</w:t>
            </w:r>
            <w:r w:rsidRPr="00ED4A70">
              <w:rPr>
                <w:rFonts w:ascii="Arial Narrow" w:hAnsi="Arial Narrow"/>
                <w:sz w:val="20"/>
                <w:szCs w:val="20"/>
              </w:rPr>
              <w:t xml:space="preserve"> (wraz z podaniem rozdziału i numeru strony)</w:t>
            </w:r>
          </w:p>
        </w:tc>
        <w:tc>
          <w:tcPr>
            <w:tcW w:w="1178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4504FB5E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>TREŚĆ UWAGI/WNIOSKU</w:t>
            </w:r>
          </w:p>
        </w:tc>
        <w:tc>
          <w:tcPr>
            <w:tcW w:w="1105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6B2C18FE" w14:textId="7E6537BB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>UZASADNIENIE  UWAGI/WNIOSKU</w:t>
            </w: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15C7ABEE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81B936B" w14:textId="296B39C0" w:rsidR="00FD5368" w:rsidRPr="00ED4A70" w:rsidRDefault="00FD5368" w:rsidP="005840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>DECYZJA</w:t>
            </w:r>
          </w:p>
          <w:p w14:paraId="44F32E10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>o uwzględnieniu/nieuwzględnieniu</w:t>
            </w:r>
          </w:p>
          <w:p w14:paraId="403AEC83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4A70">
              <w:rPr>
                <w:rFonts w:ascii="Arial Narrow" w:hAnsi="Arial Narrow"/>
                <w:b/>
                <w:sz w:val="20"/>
                <w:szCs w:val="20"/>
              </w:rPr>
              <w:t>uwag/wniosków</w:t>
            </w:r>
          </w:p>
          <w:p w14:paraId="2F90291E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D5368" w:rsidRPr="00ED4A70" w14:paraId="2DA4F60D" w14:textId="77777777" w:rsidTr="00632559">
        <w:trPr>
          <w:trHeight w:val="1020"/>
        </w:trPr>
        <w:tc>
          <w:tcPr>
            <w:tcW w:w="216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6185471F" w14:textId="040DC94C" w:rsidR="00FD5368" w:rsidRPr="00ED4A70" w:rsidRDefault="00FD5368" w:rsidP="0058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51066A05" w14:textId="77777777" w:rsidR="00FD5368" w:rsidRPr="00ED4A70" w:rsidRDefault="00FD5368" w:rsidP="0058408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E1E2205" w14:textId="305D3D84" w:rsidR="00FD5368" w:rsidRPr="00ED4A70" w:rsidRDefault="00FD5368" w:rsidP="0058408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78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5EB7671C" w14:textId="71499EC7" w:rsidR="00FD5368" w:rsidRPr="00ED4A70" w:rsidRDefault="00FD5368" w:rsidP="0058408B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05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3CFB76C9" w14:textId="0D0ACED5" w:rsidR="00FD5368" w:rsidRPr="00ED4A70" w:rsidRDefault="00FD5368" w:rsidP="0058408B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6D8BF78E" w14:textId="77777777" w:rsidR="00FD5368" w:rsidRPr="00ED4A70" w:rsidRDefault="00FD5368" w:rsidP="0058408B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</w:tr>
      <w:tr w:rsidR="00FD5368" w:rsidRPr="00ED4A70" w14:paraId="69EDBE49" w14:textId="77777777" w:rsidTr="00632559">
        <w:trPr>
          <w:trHeight w:val="1020"/>
        </w:trPr>
        <w:tc>
          <w:tcPr>
            <w:tcW w:w="216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2C80271E" w14:textId="47C8C2FB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89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4B696DEF" w14:textId="780A8CCE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26AB40F8" w14:textId="3E7DB80C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78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12E82717" w14:textId="183B8583" w:rsidR="00FD5368" w:rsidRPr="00ED4A70" w:rsidRDefault="00FD5368" w:rsidP="0058408B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05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6F304B49" w14:textId="02BF2EDD" w:rsidR="00FD5368" w:rsidRPr="00ED4A70" w:rsidRDefault="00FD5368" w:rsidP="0058408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68C508C1" w14:textId="1FF02202" w:rsidR="00FD5368" w:rsidRPr="00ED4A70" w:rsidRDefault="00FD5368" w:rsidP="0058408B">
            <w:pPr>
              <w:jc w:val="left"/>
              <w:rPr>
                <w:rFonts w:ascii="Arial Narrow" w:hAnsi="Arial Narrow"/>
                <w:sz w:val="20"/>
                <w:szCs w:val="20"/>
                <w:u w:color="000000"/>
              </w:rPr>
            </w:pPr>
          </w:p>
        </w:tc>
      </w:tr>
      <w:tr w:rsidR="00FD5368" w:rsidRPr="00ED4A70" w14:paraId="6B826AAC" w14:textId="77777777" w:rsidTr="00632559">
        <w:trPr>
          <w:trHeight w:val="1020"/>
        </w:trPr>
        <w:tc>
          <w:tcPr>
            <w:tcW w:w="216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60A9DF1E" w14:textId="7C56522D" w:rsidR="00FD5368" w:rsidRPr="00ED4A70" w:rsidRDefault="00FD5368" w:rsidP="0058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6FE1719D" w14:textId="4C268202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36D08D92" w14:textId="7BECF2AB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78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5117E93D" w14:textId="77777777" w:rsidR="00FD5368" w:rsidRPr="00ED4A70" w:rsidRDefault="00FD5368" w:rsidP="0058408B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05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1D5BBAAE" w14:textId="68C8FFC9" w:rsidR="00FD5368" w:rsidRPr="00ED4A70" w:rsidRDefault="00FD5368" w:rsidP="0058408B">
            <w:pPr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46093D53" w14:textId="77777777" w:rsidR="00FD5368" w:rsidRPr="004E27DF" w:rsidRDefault="00FD5368" w:rsidP="0058408B">
            <w:pPr>
              <w:jc w:val="left"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color="000000"/>
              </w:rPr>
            </w:pPr>
          </w:p>
        </w:tc>
      </w:tr>
      <w:tr w:rsidR="00FD5368" w:rsidRPr="00ED4A70" w14:paraId="507B115F" w14:textId="77777777" w:rsidTr="00632559">
        <w:trPr>
          <w:trHeight w:val="1020"/>
        </w:trPr>
        <w:tc>
          <w:tcPr>
            <w:tcW w:w="216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05433A4E" w14:textId="3A3EC903" w:rsidR="00FD5368" w:rsidRPr="00ED4A70" w:rsidRDefault="00FD5368" w:rsidP="0058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7F207283" w14:textId="299AFF3E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1AD603ED" w14:textId="675100DD" w:rsidR="00FD5368" w:rsidRPr="00ED4A70" w:rsidRDefault="00FD5368" w:rsidP="005840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78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1F616A26" w14:textId="169B852E" w:rsidR="00FD5368" w:rsidRPr="00ED4A70" w:rsidRDefault="00FD5368" w:rsidP="0058408B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05" w:type="pct"/>
            <w:shd w:val="clear" w:color="auto" w:fill="FFFFFF" w:themeFill="background1"/>
            <w:tcMar>
              <w:top w:w="100" w:type="dxa"/>
            </w:tcMar>
            <w:vAlign w:val="center"/>
          </w:tcPr>
          <w:p w14:paraId="7731FF7B" w14:textId="48CC34A4" w:rsidR="00FD5368" w:rsidRPr="00ED4A70" w:rsidRDefault="00FD5368" w:rsidP="0058408B">
            <w:pPr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5D52E72A" w14:textId="77777777" w:rsidR="00FD5368" w:rsidRPr="004E27DF" w:rsidRDefault="00FD5368" w:rsidP="0058408B">
            <w:pPr>
              <w:jc w:val="left"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color="000000"/>
              </w:rPr>
            </w:pPr>
          </w:p>
        </w:tc>
      </w:tr>
    </w:tbl>
    <w:p w14:paraId="07C26116" w14:textId="6FE24DC5" w:rsidR="00632559" w:rsidRDefault="00632559" w:rsidP="00632559">
      <w:pPr>
        <w:pStyle w:val="NormalnyWeb"/>
        <w:spacing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36A8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GODA NA PRZETWARZANIE DANYCH OSOBOWYCH</w:t>
      </w:r>
    </w:p>
    <w:p w14:paraId="47133786" w14:textId="77777777" w:rsidR="00632559" w:rsidRPr="00E36A8C" w:rsidRDefault="00632559" w:rsidP="0063255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45E1CD" w14:textId="737BCA89" w:rsidR="00632559" w:rsidRPr="00632559" w:rsidRDefault="00632559" w:rsidP="00632559">
      <w:pPr>
        <w:rPr>
          <w:rFonts w:ascii="Arial" w:hAnsi="Arial" w:cs="Arial"/>
          <w:color w:val="000000"/>
        </w:rPr>
      </w:pPr>
      <w:r w:rsidRPr="00F505B9">
        <w:rPr>
          <w:rFonts w:ascii="Arial" w:hAnsi="Arial" w:cs="Arial"/>
          <w:color w:val="000000"/>
        </w:rPr>
        <w:t xml:space="preserve">1. Oświadczam, że poprzez złożenie podpisu poniżej wyrażam zgodę Administratorowi – </w:t>
      </w:r>
      <w:r>
        <w:rPr>
          <w:rFonts w:ascii="Arial" w:hAnsi="Arial" w:cs="Arial"/>
          <w:color w:val="000000"/>
        </w:rPr>
        <w:t xml:space="preserve">Burmistrzowi Gminy Rabka-Zdrój </w:t>
      </w:r>
      <w:r w:rsidRPr="00F505B9">
        <w:rPr>
          <w:rFonts w:ascii="Arial" w:hAnsi="Arial" w:cs="Arial"/>
          <w:color w:val="000000"/>
        </w:rPr>
        <w:t xml:space="preserve">z siedzibą </w:t>
      </w:r>
      <w:r>
        <w:rPr>
          <w:rFonts w:ascii="Arial" w:hAnsi="Arial" w:cs="Arial"/>
          <w:color w:val="000000"/>
        </w:rPr>
        <w:br/>
      </w:r>
      <w:r w:rsidRPr="00F505B9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>Rabce-Zdrój,</w:t>
      </w:r>
      <w:r w:rsidRPr="00F505B9">
        <w:rPr>
          <w:rFonts w:ascii="Arial" w:hAnsi="Arial" w:cs="Arial"/>
          <w:color w:val="000000"/>
        </w:rPr>
        <w:t xml:space="preserve"> ul. </w:t>
      </w:r>
      <w:r>
        <w:rPr>
          <w:rFonts w:ascii="Arial" w:hAnsi="Arial" w:cs="Arial"/>
          <w:color w:val="000000"/>
        </w:rPr>
        <w:t>Parkowa 2</w:t>
      </w:r>
      <w:r w:rsidRPr="00F505B9">
        <w:rPr>
          <w:rFonts w:ascii="Arial" w:hAnsi="Arial" w:cs="Arial"/>
          <w:color w:val="000000"/>
        </w:rPr>
        <w:t xml:space="preserve"> na przetwarzanie moich danych osobowych</w:t>
      </w:r>
      <w:r>
        <w:rPr>
          <w:rFonts w:ascii="Arial" w:hAnsi="Arial" w:cs="Arial"/>
          <w:color w:val="000000"/>
        </w:rPr>
        <w:t xml:space="preserve"> </w:t>
      </w:r>
      <w:r w:rsidRPr="00F505B9">
        <w:rPr>
          <w:rFonts w:ascii="Arial" w:hAnsi="Arial" w:cs="Arial"/>
          <w:color w:val="000000"/>
        </w:rPr>
        <w:t xml:space="preserve">dla potrzeb niezbędnych do realizacji procedury konsultacji </w:t>
      </w:r>
      <w:r w:rsidRPr="00F505B9">
        <w:rPr>
          <w:rFonts w:ascii="Arial" w:hAnsi="Arial" w:cs="Arial"/>
          <w:noProof/>
        </w:rPr>
        <w:t>projektu „</w:t>
      </w:r>
      <w:r>
        <w:rPr>
          <w:rFonts w:ascii="Arial" w:hAnsi="Arial" w:cs="Arial"/>
          <w:noProof/>
        </w:rPr>
        <w:t>Strategii elektromobilności dla Gminy Rabka-Zdrój na lata 2020-2035”</w:t>
      </w:r>
      <w:r w:rsidRPr="00F505B9">
        <w:rPr>
          <w:rFonts w:ascii="Arial" w:hAnsi="Arial" w:cs="Arial"/>
        </w:rPr>
        <w:t>”.</w:t>
      </w:r>
    </w:p>
    <w:p w14:paraId="5EF4524F" w14:textId="77777777" w:rsidR="00632559" w:rsidRPr="00F505B9" w:rsidRDefault="00632559" w:rsidP="00632559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2. Oświadczam, że podaję moje dane osobowe dobrowolnie oraz świadomie i że są one zgodne z prawdą. </w:t>
      </w:r>
    </w:p>
    <w:p w14:paraId="5E067C8F" w14:textId="17934EE8" w:rsidR="00632559" w:rsidRPr="00F505B9" w:rsidRDefault="00632559" w:rsidP="00632559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3. Oświadczam, że zapoznałam/em się z treścią klauzuli informacyjnej </w:t>
      </w:r>
      <w:r>
        <w:rPr>
          <w:rFonts w:ascii="Arial" w:hAnsi="Arial" w:cs="Arial"/>
          <w:color w:val="000000"/>
          <w:sz w:val="22"/>
          <w:szCs w:val="22"/>
        </w:rPr>
        <w:t xml:space="preserve">o przetwarzaniu danych osobowych 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oraz że zostałam/em poinformowana/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505B9">
        <w:rPr>
          <w:rFonts w:ascii="Arial" w:hAnsi="Arial" w:cs="Arial"/>
          <w:color w:val="000000"/>
          <w:sz w:val="22"/>
          <w:szCs w:val="22"/>
        </w:rPr>
        <w:t xml:space="preserve">o prawie dostępu do moich danych osobowych, ich sprostowania, przenoszenia, usunięcia lub ograniczenia przetwarzania. </w:t>
      </w:r>
    </w:p>
    <w:p w14:paraId="39E56E50" w14:textId="0B665547" w:rsidR="00632559" w:rsidRPr="00F505B9" w:rsidRDefault="00632559" w:rsidP="00632559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4. Wyrażam zgodę na publikację mojego imienia i nazwiska w materiałach informacyjnych związanych z realizacją procedury konsultacji projektu </w:t>
      </w:r>
      <w:r w:rsidRPr="00CA3F58">
        <w:rPr>
          <w:rFonts w:ascii="Arial" w:hAnsi="Arial" w:cs="Arial"/>
          <w:color w:val="000000"/>
          <w:sz w:val="22"/>
          <w:szCs w:val="22"/>
        </w:rPr>
        <w:t xml:space="preserve">„Strategii elektromobilności </w:t>
      </w:r>
      <w:r>
        <w:rPr>
          <w:rFonts w:ascii="Arial" w:hAnsi="Arial" w:cs="Arial"/>
          <w:color w:val="000000"/>
          <w:sz w:val="22"/>
          <w:szCs w:val="22"/>
        </w:rPr>
        <w:t>dla Gminy Ranka-Zdrój na lata 2020-2035”.</w:t>
      </w:r>
    </w:p>
    <w:p w14:paraId="31C5D046" w14:textId="77777777" w:rsidR="00632559" w:rsidRPr="00F505B9" w:rsidRDefault="00632559" w:rsidP="00632559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>5. Wiem, że moja zgoda może być przeze mnie odwołana w każdym czasie.</w:t>
      </w:r>
    </w:p>
    <w:p w14:paraId="0CD3E5C6" w14:textId="77777777" w:rsidR="00632559" w:rsidRDefault="00632559" w:rsidP="00632559">
      <w:pPr>
        <w:jc w:val="right"/>
        <w:rPr>
          <w:rFonts w:ascii="Arial" w:hAnsi="Arial" w:cs="Arial"/>
          <w:u w:val="single"/>
        </w:rPr>
      </w:pPr>
    </w:p>
    <w:p w14:paraId="38229653" w14:textId="63F33224" w:rsidR="00632559" w:rsidRDefault="00632559" w:rsidP="00632559">
      <w:pPr>
        <w:jc w:val="right"/>
        <w:rPr>
          <w:rFonts w:ascii="Arial" w:hAnsi="Arial" w:cs="Arial"/>
          <w:u w:val="single"/>
        </w:rPr>
      </w:pPr>
    </w:p>
    <w:p w14:paraId="03D782D9" w14:textId="7DC3644B" w:rsidR="00632559" w:rsidRDefault="00632559" w:rsidP="00632559">
      <w:pPr>
        <w:jc w:val="right"/>
        <w:rPr>
          <w:rFonts w:ascii="Arial" w:hAnsi="Arial" w:cs="Arial"/>
          <w:u w:val="single"/>
        </w:rPr>
      </w:pPr>
    </w:p>
    <w:p w14:paraId="4BEB8A8E" w14:textId="262F466D" w:rsidR="00632559" w:rsidRDefault="00632559" w:rsidP="00632559">
      <w:pPr>
        <w:jc w:val="right"/>
        <w:rPr>
          <w:rFonts w:ascii="Arial" w:hAnsi="Arial" w:cs="Arial"/>
          <w:u w:val="single"/>
        </w:rPr>
      </w:pPr>
    </w:p>
    <w:p w14:paraId="7EAD7918" w14:textId="77777777" w:rsidR="00632559" w:rsidRPr="00F505B9" w:rsidRDefault="00632559" w:rsidP="00632559">
      <w:pPr>
        <w:jc w:val="right"/>
        <w:rPr>
          <w:rFonts w:ascii="Arial" w:hAnsi="Arial" w:cs="Arial"/>
          <w:u w:val="single"/>
        </w:rPr>
      </w:pPr>
    </w:p>
    <w:p w14:paraId="2E967C34" w14:textId="77777777" w:rsidR="00632559" w:rsidRDefault="00632559" w:rsidP="00632559">
      <w:pPr>
        <w:jc w:val="right"/>
        <w:rPr>
          <w:rFonts w:ascii="Arial" w:hAnsi="Arial" w:cs="Arial"/>
          <w:u w:val="single"/>
        </w:rPr>
      </w:pPr>
    </w:p>
    <w:p w14:paraId="21EDCD3D" w14:textId="0085F862" w:rsidR="00632559" w:rsidRPr="00F505B9" w:rsidRDefault="00632559" w:rsidP="00632559">
      <w:pPr>
        <w:jc w:val="right"/>
        <w:rPr>
          <w:rFonts w:ascii="Arial" w:hAnsi="Arial" w:cs="Arial"/>
          <w:u w:val="single"/>
        </w:rPr>
      </w:pPr>
      <w:r w:rsidRPr="00F505B9">
        <w:rPr>
          <w:rFonts w:ascii="Arial" w:hAnsi="Arial" w:cs="Arial"/>
          <w:u w:val="single"/>
        </w:rPr>
        <w:tab/>
      </w:r>
      <w:r w:rsidRPr="00F505B9">
        <w:rPr>
          <w:rFonts w:ascii="Arial" w:hAnsi="Arial" w:cs="Arial"/>
          <w:u w:val="single"/>
        </w:rPr>
        <w:tab/>
      </w:r>
      <w:r w:rsidRPr="00F505B9">
        <w:rPr>
          <w:rFonts w:ascii="Arial" w:hAnsi="Arial" w:cs="Arial"/>
          <w:u w:val="single"/>
        </w:rPr>
        <w:tab/>
      </w:r>
      <w:r w:rsidRPr="00F505B9">
        <w:rPr>
          <w:rFonts w:ascii="Arial" w:hAnsi="Arial" w:cs="Arial"/>
          <w:u w:val="single"/>
        </w:rPr>
        <w:tab/>
      </w:r>
      <w:r w:rsidRPr="00F505B9">
        <w:rPr>
          <w:rFonts w:ascii="Arial" w:hAnsi="Arial" w:cs="Arial"/>
          <w:u w:val="single"/>
        </w:rPr>
        <w:tab/>
      </w:r>
      <w:r w:rsidRPr="00F505B9">
        <w:rPr>
          <w:rFonts w:ascii="Arial" w:hAnsi="Arial" w:cs="Arial"/>
          <w:u w:val="single"/>
        </w:rPr>
        <w:tab/>
      </w:r>
      <w:r w:rsidRPr="00F505B9">
        <w:rPr>
          <w:rFonts w:ascii="Arial" w:hAnsi="Arial" w:cs="Arial"/>
          <w:u w:val="single"/>
        </w:rPr>
        <w:tab/>
      </w:r>
    </w:p>
    <w:p w14:paraId="3AE763E5" w14:textId="77777777" w:rsidR="00632559" w:rsidRPr="00432817" w:rsidRDefault="00632559" w:rsidP="00632559">
      <w:pPr>
        <w:ind w:left="4140"/>
        <w:jc w:val="right"/>
        <w:rPr>
          <w:rFonts w:ascii="Arial" w:hAnsi="Arial" w:cs="Arial"/>
        </w:rPr>
      </w:pPr>
      <w:r w:rsidRPr="00F505B9">
        <w:rPr>
          <w:rFonts w:ascii="Arial" w:hAnsi="Arial" w:cs="Arial"/>
        </w:rPr>
        <w:t xml:space="preserve">podpis zgłaszającego uwagi </w:t>
      </w:r>
    </w:p>
    <w:p w14:paraId="59F00DA6" w14:textId="77777777" w:rsidR="00632559" w:rsidRDefault="00632559" w:rsidP="00632559">
      <w:pPr>
        <w:rPr>
          <w:rFonts w:ascii="Arial" w:hAnsi="Arial" w:cs="Arial"/>
          <w:b/>
        </w:rPr>
      </w:pPr>
    </w:p>
    <w:p w14:paraId="694881C1" w14:textId="77777777" w:rsidR="00632559" w:rsidRPr="00432817" w:rsidRDefault="00632559" w:rsidP="00632559">
      <w:pPr>
        <w:rPr>
          <w:rFonts w:ascii="Arial" w:hAnsi="Arial" w:cs="Arial"/>
          <w:b/>
        </w:rPr>
      </w:pPr>
    </w:p>
    <w:p w14:paraId="0B21DCDC" w14:textId="77777777" w:rsidR="00632559" w:rsidRDefault="00632559" w:rsidP="00632559">
      <w:pPr>
        <w:rPr>
          <w:rFonts w:ascii="Arial" w:hAnsi="Arial" w:cs="Arial"/>
          <w:b/>
        </w:rPr>
      </w:pPr>
    </w:p>
    <w:p w14:paraId="22987B6B" w14:textId="77777777" w:rsidR="00632559" w:rsidRDefault="00632559" w:rsidP="00632559">
      <w:pPr>
        <w:rPr>
          <w:rFonts w:ascii="Arial" w:hAnsi="Arial" w:cs="Arial"/>
          <w:b/>
        </w:rPr>
      </w:pPr>
    </w:p>
    <w:p w14:paraId="3E1617AC" w14:textId="77777777" w:rsidR="00632559" w:rsidRDefault="00632559" w:rsidP="00632559">
      <w:pPr>
        <w:rPr>
          <w:rFonts w:ascii="Arial" w:hAnsi="Arial" w:cs="Arial"/>
          <w:b/>
        </w:rPr>
      </w:pPr>
    </w:p>
    <w:p w14:paraId="6951868C" w14:textId="77777777" w:rsidR="00632559" w:rsidRDefault="00632559" w:rsidP="00632559">
      <w:pPr>
        <w:rPr>
          <w:rFonts w:ascii="Arial" w:hAnsi="Arial" w:cs="Arial"/>
          <w:b/>
        </w:rPr>
      </w:pPr>
    </w:p>
    <w:p w14:paraId="5CD319E5" w14:textId="77777777" w:rsidR="00632559" w:rsidRDefault="00632559" w:rsidP="00632559">
      <w:pPr>
        <w:rPr>
          <w:rFonts w:ascii="Arial" w:hAnsi="Arial" w:cs="Arial"/>
          <w:b/>
        </w:rPr>
      </w:pPr>
    </w:p>
    <w:p w14:paraId="30E53371" w14:textId="77777777" w:rsidR="00632559" w:rsidRDefault="00632559" w:rsidP="00632559">
      <w:pPr>
        <w:rPr>
          <w:rFonts w:ascii="Arial" w:hAnsi="Arial" w:cs="Arial"/>
          <w:b/>
        </w:rPr>
      </w:pPr>
    </w:p>
    <w:p w14:paraId="285725B9" w14:textId="77777777" w:rsidR="00632559" w:rsidRDefault="00632559" w:rsidP="00632559">
      <w:pPr>
        <w:rPr>
          <w:rFonts w:ascii="Arial" w:hAnsi="Arial" w:cs="Arial"/>
          <w:b/>
        </w:rPr>
      </w:pPr>
    </w:p>
    <w:p w14:paraId="1A6408AA" w14:textId="77777777" w:rsidR="00632559" w:rsidRDefault="00632559" w:rsidP="00632559">
      <w:pPr>
        <w:rPr>
          <w:rFonts w:ascii="Arial" w:hAnsi="Arial" w:cs="Arial"/>
          <w:b/>
        </w:rPr>
      </w:pPr>
    </w:p>
    <w:p w14:paraId="319ADC5A" w14:textId="77777777" w:rsidR="00632559" w:rsidRDefault="00632559" w:rsidP="00632559">
      <w:pPr>
        <w:rPr>
          <w:rFonts w:ascii="Arial" w:hAnsi="Arial" w:cs="Arial"/>
          <w:b/>
        </w:rPr>
      </w:pPr>
    </w:p>
    <w:p w14:paraId="45BBC77D" w14:textId="77777777" w:rsidR="00632559" w:rsidRDefault="00632559" w:rsidP="00632559">
      <w:pPr>
        <w:rPr>
          <w:rFonts w:ascii="Arial" w:hAnsi="Arial" w:cs="Arial"/>
          <w:b/>
        </w:rPr>
      </w:pPr>
    </w:p>
    <w:p w14:paraId="7EF400D8" w14:textId="77777777" w:rsidR="00632559" w:rsidRDefault="00632559" w:rsidP="00632559">
      <w:pPr>
        <w:rPr>
          <w:rFonts w:ascii="Arial" w:hAnsi="Arial" w:cs="Arial"/>
          <w:b/>
        </w:rPr>
      </w:pPr>
    </w:p>
    <w:p w14:paraId="075DA758" w14:textId="77777777" w:rsidR="00632559" w:rsidRDefault="00632559" w:rsidP="00632559">
      <w:pPr>
        <w:rPr>
          <w:rFonts w:ascii="Arial" w:hAnsi="Arial" w:cs="Arial"/>
          <w:b/>
        </w:rPr>
      </w:pPr>
    </w:p>
    <w:p w14:paraId="2A812FB1" w14:textId="551D68A7" w:rsidR="002341D5" w:rsidRPr="00632559" w:rsidRDefault="00632559" w:rsidP="00301963">
      <w:pPr>
        <w:rPr>
          <w:rFonts w:ascii="Arial" w:hAnsi="Arial" w:cs="Arial"/>
        </w:rPr>
      </w:pPr>
      <w:r w:rsidRPr="00221CFD">
        <w:rPr>
          <w:rFonts w:ascii="Arial" w:hAnsi="Arial" w:cs="Arial"/>
          <w:b/>
        </w:rPr>
        <w:t>UWAGA:</w:t>
      </w:r>
      <w:r w:rsidRPr="00221CFD">
        <w:rPr>
          <w:rFonts w:ascii="Arial" w:hAnsi="Arial" w:cs="Arial"/>
        </w:rPr>
        <w:t xml:space="preserve"> Wypełniony formularz proszę przesyłać w formie elektronicznej na adres: </w:t>
      </w:r>
      <w:hyperlink r:id="rId8" w:history="1">
        <w:r w:rsidR="00841767" w:rsidRPr="00841767">
          <w:rPr>
            <w:rStyle w:val="Hipercze"/>
            <w:rFonts w:ascii="Arial" w:hAnsi="Arial" w:cs="Arial"/>
          </w:rPr>
          <w:t>pspsrg@rabka.pl</w:t>
        </w:r>
      </w:hyperlink>
      <w:r w:rsidR="00841767">
        <w:t xml:space="preserve"> </w:t>
      </w:r>
      <w:r w:rsidRPr="00221CFD">
        <w:rPr>
          <w:rFonts w:ascii="Arial" w:hAnsi="Arial" w:cs="Arial"/>
        </w:rPr>
        <w:t xml:space="preserve">w terminie </w:t>
      </w:r>
      <w:r w:rsidRPr="00841767">
        <w:rPr>
          <w:rFonts w:ascii="Arial" w:hAnsi="Arial" w:cs="Arial"/>
        </w:rPr>
        <w:t xml:space="preserve">do </w:t>
      </w:r>
      <w:r w:rsidR="00841767">
        <w:rPr>
          <w:rFonts w:ascii="Arial" w:hAnsi="Arial" w:cs="Arial"/>
        </w:rPr>
        <w:t>01</w:t>
      </w:r>
      <w:r w:rsidRPr="00841767">
        <w:rPr>
          <w:rFonts w:ascii="Arial" w:hAnsi="Arial" w:cs="Arial"/>
        </w:rPr>
        <w:t>.</w:t>
      </w:r>
      <w:r w:rsidR="00841767">
        <w:rPr>
          <w:rFonts w:ascii="Arial" w:hAnsi="Arial" w:cs="Arial"/>
        </w:rPr>
        <w:t>09.</w:t>
      </w:r>
      <w:r w:rsidRPr="00221CFD">
        <w:rPr>
          <w:rFonts w:ascii="Arial" w:hAnsi="Arial" w:cs="Arial"/>
        </w:rPr>
        <w:t>2020 r. do godziny 15:00.</w:t>
      </w:r>
    </w:p>
    <w:sectPr w:rsidR="002341D5" w:rsidRPr="00632559" w:rsidSect="00382C9B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6D31A" w14:textId="77777777" w:rsidR="00BE5EB4" w:rsidRDefault="00BE5EB4" w:rsidP="00351ECB">
      <w:r>
        <w:separator/>
      </w:r>
    </w:p>
  </w:endnote>
  <w:endnote w:type="continuationSeparator" w:id="0">
    <w:p w14:paraId="22107E4A" w14:textId="77777777" w:rsidR="00BE5EB4" w:rsidRDefault="00BE5EB4" w:rsidP="0035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382C9B" w14:paraId="0B782AC2" w14:textId="77777777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2C2CBA21" w14:textId="15247C7C" w:rsidR="00382C9B" w:rsidRDefault="00BE5EB4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4AED44E0" w14:textId="77777777" w:rsidR="00382C9B" w:rsidRDefault="00EB5F8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006D0C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006D0C">
            <w:rPr>
              <w:sz w:val="18"/>
            </w:rPr>
            <w:fldChar w:fldCharType="separate"/>
          </w:r>
          <w:r w:rsidR="006B5ED7">
            <w:rPr>
              <w:noProof/>
              <w:sz w:val="18"/>
            </w:rPr>
            <w:t>5</w:t>
          </w:r>
          <w:r w:rsidR="00006D0C">
            <w:rPr>
              <w:sz w:val="18"/>
            </w:rPr>
            <w:fldChar w:fldCharType="end"/>
          </w:r>
          <w:r>
            <w:rPr>
              <w:sz w:val="18"/>
            </w:rPr>
            <w:t xml:space="preserve"> z </w:t>
          </w:r>
          <w:r w:rsidR="00006D0C">
            <w:rPr>
              <w:sz w:val="18"/>
            </w:rPr>
            <w:fldChar w:fldCharType="begin"/>
          </w:r>
          <w:r>
            <w:rPr>
              <w:sz w:val="18"/>
            </w:rPr>
            <w:instrText>NUMPAGES</w:instrText>
          </w:r>
          <w:r w:rsidR="00006D0C">
            <w:rPr>
              <w:sz w:val="18"/>
            </w:rPr>
            <w:fldChar w:fldCharType="separate"/>
          </w:r>
          <w:r w:rsidR="006B5ED7">
            <w:rPr>
              <w:noProof/>
              <w:sz w:val="18"/>
            </w:rPr>
            <w:t>6</w:t>
          </w:r>
          <w:r w:rsidR="00006D0C">
            <w:rPr>
              <w:sz w:val="18"/>
            </w:rPr>
            <w:fldChar w:fldCharType="end"/>
          </w:r>
        </w:p>
      </w:tc>
    </w:tr>
  </w:tbl>
  <w:p w14:paraId="1C0CFEBD" w14:textId="77777777" w:rsidR="00382C9B" w:rsidRDefault="00BE5EB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F2AFF" w14:textId="77777777" w:rsidR="00BE5EB4" w:rsidRDefault="00BE5EB4" w:rsidP="00351ECB">
      <w:r>
        <w:separator/>
      </w:r>
    </w:p>
  </w:footnote>
  <w:footnote w:type="continuationSeparator" w:id="0">
    <w:p w14:paraId="769432CA" w14:textId="77777777" w:rsidR="00BE5EB4" w:rsidRDefault="00BE5EB4" w:rsidP="0035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4046" w14:textId="77777777" w:rsidR="002C0743" w:rsidRDefault="002C0743">
    <w:pPr>
      <w:pStyle w:val="Nagwek"/>
    </w:pPr>
    <w:r>
      <w:t xml:space="preserve">Załącznik dotyczący </w:t>
    </w:r>
    <w:r w:rsidR="00A32C02">
      <w:t>uwag i wnioskó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DD8"/>
    <w:multiLevelType w:val="hybridMultilevel"/>
    <w:tmpl w:val="5D4E0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3AD0"/>
    <w:multiLevelType w:val="hybridMultilevel"/>
    <w:tmpl w:val="5276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5479"/>
    <w:multiLevelType w:val="hybridMultilevel"/>
    <w:tmpl w:val="8C44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14F"/>
    <w:multiLevelType w:val="hybridMultilevel"/>
    <w:tmpl w:val="8C44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1444"/>
    <w:multiLevelType w:val="hybridMultilevel"/>
    <w:tmpl w:val="5D4E0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72338"/>
    <w:multiLevelType w:val="multilevel"/>
    <w:tmpl w:val="35B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022E8B"/>
    <w:multiLevelType w:val="hybridMultilevel"/>
    <w:tmpl w:val="5D4E0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84"/>
    <w:rsid w:val="00006D0C"/>
    <w:rsid w:val="00012CCB"/>
    <w:rsid w:val="000307B8"/>
    <w:rsid w:val="000605C7"/>
    <w:rsid w:val="000F058E"/>
    <w:rsid w:val="00114814"/>
    <w:rsid w:val="00120F50"/>
    <w:rsid w:val="00127840"/>
    <w:rsid w:val="00142901"/>
    <w:rsid w:val="00153956"/>
    <w:rsid w:val="00156590"/>
    <w:rsid w:val="001575A6"/>
    <w:rsid w:val="001C2EF2"/>
    <w:rsid w:val="001D3DF8"/>
    <w:rsid w:val="001E68D4"/>
    <w:rsid w:val="00210AF7"/>
    <w:rsid w:val="00210DDB"/>
    <w:rsid w:val="0024374E"/>
    <w:rsid w:val="002A4782"/>
    <w:rsid w:val="002B5A84"/>
    <w:rsid w:val="002C0743"/>
    <w:rsid w:val="002C7792"/>
    <w:rsid w:val="002D4D7F"/>
    <w:rsid w:val="002E00A2"/>
    <w:rsid w:val="002F4FE9"/>
    <w:rsid w:val="00301963"/>
    <w:rsid w:val="00307A8E"/>
    <w:rsid w:val="003306DD"/>
    <w:rsid w:val="00344E27"/>
    <w:rsid w:val="00351ECB"/>
    <w:rsid w:val="00352101"/>
    <w:rsid w:val="00360CBB"/>
    <w:rsid w:val="00385005"/>
    <w:rsid w:val="003C4128"/>
    <w:rsid w:val="003D7788"/>
    <w:rsid w:val="003E203D"/>
    <w:rsid w:val="003F668E"/>
    <w:rsid w:val="00403806"/>
    <w:rsid w:val="00406583"/>
    <w:rsid w:val="00413F1A"/>
    <w:rsid w:val="00416822"/>
    <w:rsid w:val="004325D4"/>
    <w:rsid w:val="00456EA1"/>
    <w:rsid w:val="004B608E"/>
    <w:rsid w:val="004C0A44"/>
    <w:rsid w:val="004D76C2"/>
    <w:rsid w:val="004E27DF"/>
    <w:rsid w:val="004E5E19"/>
    <w:rsid w:val="004F7C5F"/>
    <w:rsid w:val="005238E4"/>
    <w:rsid w:val="005441FC"/>
    <w:rsid w:val="005526DC"/>
    <w:rsid w:val="00561462"/>
    <w:rsid w:val="00572EBD"/>
    <w:rsid w:val="0058408B"/>
    <w:rsid w:val="005B5525"/>
    <w:rsid w:val="005C4C72"/>
    <w:rsid w:val="005C7203"/>
    <w:rsid w:val="006213B8"/>
    <w:rsid w:val="00626736"/>
    <w:rsid w:val="00632559"/>
    <w:rsid w:val="00634F14"/>
    <w:rsid w:val="00643ACF"/>
    <w:rsid w:val="00643F69"/>
    <w:rsid w:val="006641F6"/>
    <w:rsid w:val="00674A72"/>
    <w:rsid w:val="00685D69"/>
    <w:rsid w:val="006A2EB9"/>
    <w:rsid w:val="006B5ED7"/>
    <w:rsid w:val="006B7BA4"/>
    <w:rsid w:val="006C4C4D"/>
    <w:rsid w:val="006D3BCF"/>
    <w:rsid w:val="00703CE9"/>
    <w:rsid w:val="00711596"/>
    <w:rsid w:val="00715DFE"/>
    <w:rsid w:val="00727516"/>
    <w:rsid w:val="00784EF4"/>
    <w:rsid w:val="00785667"/>
    <w:rsid w:val="007C4731"/>
    <w:rsid w:val="007C7D8E"/>
    <w:rsid w:val="007E7993"/>
    <w:rsid w:val="00841767"/>
    <w:rsid w:val="00845280"/>
    <w:rsid w:val="00892485"/>
    <w:rsid w:val="008A37FF"/>
    <w:rsid w:val="008B027D"/>
    <w:rsid w:val="00904298"/>
    <w:rsid w:val="00921E08"/>
    <w:rsid w:val="00937B07"/>
    <w:rsid w:val="00952B24"/>
    <w:rsid w:val="00955145"/>
    <w:rsid w:val="0096007A"/>
    <w:rsid w:val="00993BBB"/>
    <w:rsid w:val="00996B2B"/>
    <w:rsid w:val="009C40EF"/>
    <w:rsid w:val="009E4585"/>
    <w:rsid w:val="00A32C02"/>
    <w:rsid w:val="00A57A2A"/>
    <w:rsid w:val="00A81190"/>
    <w:rsid w:val="00AF76BE"/>
    <w:rsid w:val="00B160FF"/>
    <w:rsid w:val="00B25D80"/>
    <w:rsid w:val="00B45825"/>
    <w:rsid w:val="00B63B3A"/>
    <w:rsid w:val="00B96DB2"/>
    <w:rsid w:val="00BB3E4E"/>
    <w:rsid w:val="00BC4825"/>
    <w:rsid w:val="00BE59C9"/>
    <w:rsid w:val="00BE5EB4"/>
    <w:rsid w:val="00BF7DE6"/>
    <w:rsid w:val="00C648B7"/>
    <w:rsid w:val="00C70048"/>
    <w:rsid w:val="00CA272A"/>
    <w:rsid w:val="00CA39AD"/>
    <w:rsid w:val="00CC66D0"/>
    <w:rsid w:val="00D01602"/>
    <w:rsid w:val="00D33C29"/>
    <w:rsid w:val="00D75AE3"/>
    <w:rsid w:val="00DB3E1A"/>
    <w:rsid w:val="00DB7FC8"/>
    <w:rsid w:val="00DD7C79"/>
    <w:rsid w:val="00E2073D"/>
    <w:rsid w:val="00E324A9"/>
    <w:rsid w:val="00E40582"/>
    <w:rsid w:val="00E62D34"/>
    <w:rsid w:val="00E85EBF"/>
    <w:rsid w:val="00E9648C"/>
    <w:rsid w:val="00EB30FE"/>
    <w:rsid w:val="00EB5F86"/>
    <w:rsid w:val="00EC5D93"/>
    <w:rsid w:val="00ED4A70"/>
    <w:rsid w:val="00EE63D4"/>
    <w:rsid w:val="00EE7197"/>
    <w:rsid w:val="00F4190C"/>
    <w:rsid w:val="00F837A7"/>
    <w:rsid w:val="00F913D2"/>
    <w:rsid w:val="00FA6BD0"/>
    <w:rsid w:val="00FC5730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7E83"/>
  <w15:docId w15:val="{9929C35E-E52F-4D2D-92F4-4C2E91B2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A8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D4A70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B5A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7D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07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743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07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743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6007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07A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D4A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64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32559"/>
    <w:pPr>
      <w:spacing w:before="100" w:beforeAutospacing="1" w:after="100" w:afterAutospacing="1"/>
      <w:jc w:val="left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srg@rab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67B0-2A8A-4CCF-97C7-F917E3A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an_M</dc:creator>
  <cp:lastModifiedBy>Wioletta Miśkowiec</cp:lastModifiedBy>
  <cp:revision>2</cp:revision>
  <cp:lastPrinted>2020-06-04T08:28:00Z</cp:lastPrinted>
  <dcterms:created xsi:type="dcterms:W3CDTF">2020-08-10T12:59:00Z</dcterms:created>
  <dcterms:modified xsi:type="dcterms:W3CDTF">2020-08-10T12:59:00Z</dcterms:modified>
</cp:coreProperties>
</file>